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8E3A9" w14:textId="580D76B1" w:rsidR="00ED7486" w:rsidRDefault="00ED7486" w:rsidP="009A18FA">
      <w:pPr>
        <w:spacing w:beforeLines="50" w:before="156" w:afterLines="50" w:after="156"/>
        <w:rPr>
          <w:bCs/>
          <w:iCs/>
          <w:color w:val="000000"/>
        </w:rPr>
      </w:pPr>
      <w:r w:rsidRPr="00A94694">
        <w:rPr>
          <w:rFonts w:hint="eastAsia"/>
          <w:bCs/>
          <w:iCs/>
          <w:color w:val="000000"/>
        </w:rPr>
        <w:t>证券代码：</w:t>
      </w:r>
      <w:r w:rsidR="0051264B">
        <w:rPr>
          <w:rFonts w:hint="eastAsia"/>
          <w:bCs/>
          <w:iCs/>
          <w:color w:val="000000"/>
        </w:rPr>
        <w:t>002701</w:t>
      </w:r>
      <w:r w:rsidRPr="00A94694">
        <w:rPr>
          <w:rFonts w:hint="eastAsia"/>
          <w:bCs/>
          <w:iCs/>
          <w:color w:val="000000"/>
        </w:rPr>
        <w:t xml:space="preserve">                         </w:t>
      </w:r>
      <w:r w:rsidR="00973E56">
        <w:rPr>
          <w:rFonts w:hint="eastAsia"/>
          <w:bCs/>
          <w:iCs/>
          <w:color w:val="000000"/>
        </w:rPr>
        <w:t xml:space="preserve">            </w:t>
      </w:r>
      <w:r w:rsidRPr="00A94694">
        <w:rPr>
          <w:rFonts w:hint="eastAsia"/>
          <w:bCs/>
          <w:iCs/>
          <w:color w:val="000000"/>
        </w:rPr>
        <w:t>证券简称：</w:t>
      </w:r>
      <w:r w:rsidR="0051264B">
        <w:rPr>
          <w:rFonts w:hint="eastAsia"/>
          <w:bCs/>
          <w:iCs/>
          <w:color w:val="000000"/>
        </w:rPr>
        <w:t>奥瑞金</w:t>
      </w:r>
    </w:p>
    <w:p w14:paraId="24F2CFD8" w14:textId="68009F7A" w:rsidR="00ED7486" w:rsidRDefault="00DA6CB0" w:rsidP="009A18FA">
      <w:pPr>
        <w:spacing w:beforeLines="50" w:before="156" w:afterLines="50" w:after="156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奥瑞金</w:t>
      </w:r>
      <w:r w:rsidR="00A551CB">
        <w:rPr>
          <w:b/>
          <w:bCs/>
          <w:iCs/>
          <w:color w:val="000000"/>
          <w:sz w:val="32"/>
          <w:szCs w:val="32"/>
        </w:rPr>
        <w:t>科技</w:t>
      </w:r>
      <w:r w:rsidR="00ED7486" w:rsidRPr="00A94694">
        <w:rPr>
          <w:rFonts w:hint="eastAsia"/>
          <w:b/>
          <w:bCs/>
          <w:iCs/>
          <w:color w:val="000000"/>
          <w:sz w:val="32"/>
          <w:szCs w:val="32"/>
        </w:rPr>
        <w:t>股份有限公司</w:t>
      </w:r>
      <w:r w:rsidR="00ED7486" w:rsidRPr="0053527F">
        <w:rPr>
          <w:rFonts w:hint="eastAsia"/>
          <w:b/>
          <w:bCs/>
          <w:iCs/>
          <w:color w:val="000000"/>
          <w:sz w:val="32"/>
          <w:szCs w:val="32"/>
        </w:rPr>
        <w:t>投资者关系</w:t>
      </w:r>
      <w:r w:rsidR="00ED7486" w:rsidRPr="00A94694">
        <w:rPr>
          <w:rFonts w:hint="eastAsia"/>
          <w:b/>
          <w:bCs/>
          <w:iCs/>
          <w:color w:val="000000"/>
          <w:sz w:val="32"/>
          <w:szCs w:val="32"/>
        </w:rPr>
        <w:t>活动记录表</w:t>
      </w:r>
    </w:p>
    <w:p w14:paraId="121C5847" w14:textId="164FBA96" w:rsidR="00ED7486" w:rsidRPr="00A94694" w:rsidRDefault="00ED7486" w:rsidP="009A18FA">
      <w:pPr>
        <w:spacing w:before="50" w:after="50"/>
        <w:rPr>
          <w:bCs/>
          <w:iCs/>
          <w:color w:val="000000"/>
        </w:rPr>
      </w:pPr>
      <w:r>
        <w:rPr>
          <w:rFonts w:hint="eastAsia"/>
          <w:bCs/>
          <w:iCs/>
          <w:color w:val="000000"/>
        </w:rPr>
        <w:t xml:space="preserve">         </w:t>
      </w:r>
      <w:r w:rsidRPr="00A94694">
        <w:rPr>
          <w:rFonts w:hint="eastAsia"/>
          <w:bCs/>
          <w:iCs/>
          <w:color w:val="000000"/>
        </w:rPr>
        <w:t xml:space="preserve">                                            </w:t>
      </w:r>
      <w:r w:rsidR="0020467A" w:rsidRPr="00A94694">
        <w:rPr>
          <w:rFonts w:hint="eastAsia"/>
          <w:bCs/>
          <w:iCs/>
          <w:color w:val="000000"/>
        </w:rPr>
        <w:t>编号：</w:t>
      </w:r>
      <w:r w:rsidR="00E40589">
        <w:rPr>
          <w:rFonts w:hint="eastAsia"/>
          <w:bCs/>
          <w:iCs/>
          <w:color w:val="000000"/>
        </w:rPr>
        <w:t>2020</w:t>
      </w:r>
      <w:r w:rsidR="001E5FB3">
        <w:rPr>
          <w:rFonts w:hint="eastAsia"/>
          <w:bCs/>
          <w:iCs/>
          <w:color w:val="000000"/>
        </w:rPr>
        <w:t>-IR0</w:t>
      </w:r>
      <w:r w:rsidR="00C32491">
        <w:rPr>
          <w:rFonts w:hint="eastAsia"/>
          <w:bCs/>
          <w:iCs/>
          <w:color w:val="000000"/>
        </w:rPr>
        <w:t>0</w:t>
      </w:r>
      <w:r w:rsidR="00E40589">
        <w:rPr>
          <w:rFonts w:hint="eastAsia"/>
          <w:bCs/>
          <w:iCs/>
          <w:color w:val="000000"/>
        </w:rPr>
        <w:t>1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68"/>
        <w:gridCol w:w="6854"/>
      </w:tblGrid>
      <w:tr w:rsidR="00ED7486" w:rsidRPr="00A94694" w14:paraId="7FBFE875" w14:textId="77777777" w:rsidTr="0065524C">
        <w:tc>
          <w:tcPr>
            <w:tcW w:w="1668" w:type="dxa"/>
          </w:tcPr>
          <w:p w14:paraId="64736838" w14:textId="77777777" w:rsidR="00ED7486" w:rsidRPr="007907E7" w:rsidRDefault="00ED7486" w:rsidP="009A18FA">
            <w:pPr>
              <w:spacing w:before="50" w:after="50"/>
              <w:rPr>
                <w:b/>
                <w:bCs/>
                <w:iCs/>
                <w:color w:val="000000"/>
              </w:rPr>
            </w:pPr>
            <w:r w:rsidRPr="007907E7">
              <w:rPr>
                <w:rFonts w:hint="eastAsia"/>
                <w:b/>
                <w:bCs/>
                <w:iCs/>
                <w:color w:val="000000"/>
              </w:rPr>
              <w:t>投资者关系活动类别</w:t>
            </w:r>
          </w:p>
          <w:p w14:paraId="3A7210AC" w14:textId="77777777" w:rsidR="00ED7486" w:rsidRPr="007907E7" w:rsidRDefault="00ED7486" w:rsidP="009A18FA">
            <w:pPr>
              <w:spacing w:before="50" w:after="50"/>
              <w:rPr>
                <w:b/>
                <w:bCs/>
                <w:iCs/>
                <w:color w:val="000000"/>
              </w:rPr>
            </w:pPr>
          </w:p>
        </w:tc>
        <w:tc>
          <w:tcPr>
            <w:tcW w:w="6854" w:type="dxa"/>
          </w:tcPr>
          <w:p w14:paraId="44F678A4" w14:textId="168FE83A" w:rsidR="00ED7486" w:rsidRPr="00941762" w:rsidRDefault="00252764" w:rsidP="009A18FA">
            <w:pPr>
              <w:spacing w:before="50" w:after="50"/>
              <w:rPr>
                <w:bCs/>
                <w:iCs/>
                <w:color w:val="000000"/>
              </w:rPr>
            </w:pPr>
            <w:r w:rsidRPr="00941762">
              <w:rPr>
                <w:rFonts w:hint="eastAsia"/>
                <w:bCs/>
                <w:iCs/>
                <w:color w:val="000000"/>
              </w:rPr>
              <w:t>■</w:t>
            </w:r>
            <w:r w:rsidR="00ED7486" w:rsidRPr="00941762">
              <w:rPr>
                <w:rFonts w:hint="eastAsia"/>
              </w:rPr>
              <w:t xml:space="preserve">特定对象调研        </w:t>
            </w:r>
            <w:r w:rsidRPr="00941762">
              <w:rPr>
                <w:rFonts w:hint="eastAsia"/>
                <w:bCs/>
                <w:iCs/>
                <w:color w:val="000000"/>
              </w:rPr>
              <w:t>□</w:t>
            </w:r>
            <w:r w:rsidR="00ED7486" w:rsidRPr="00941762">
              <w:rPr>
                <w:rFonts w:hint="eastAsia"/>
              </w:rPr>
              <w:t>分析师会议</w:t>
            </w:r>
          </w:p>
          <w:p w14:paraId="3E7F0378" w14:textId="77777777" w:rsidR="00ED7486" w:rsidRPr="00941762" w:rsidRDefault="00ED7486" w:rsidP="009A18FA">
            <w:pPr>
              <w:spacing w:before="50" w:after="50"/>
              <w:rPr>
                <w:bCs/>
                <w:iCs/>
                <w:color w:val="000000"/>
              </w:rPr>
            </w:pPr>
            <w:r w:rsidRPr="00941762">
              <w:rPr>
                <w:rFonts w:hint="eastAsia"/>
                <w:bCs/>
                <w:iCs/>
                <w:color w:val="000000"/>
              </w:rPr>
              <w:t>□</w:t>
            </w:r>
            <w:r w:rsidRPr="00941762">
              <w:rPr>
                <w:rFonts w:hint="eastAsia"/>
              </w:rPr>
              <w:t xml:space="preserve">媒体采访            </w:t>
            </w:r>
            <w:r w:rsidR="007531F6" w:rsidRPr="00941762">
              <w:rPr>
                <w:rFonts w:hint="eastAsia"/>
                <w:bCs/>
                <w:iCs/>
                <w:color w:val="000000"/>
              </w:rPr>
              <w:t>□</w:t>
            </w:r>
            <w:r w:rsidRPr="00941762">
              <w:rPr>
                <w:rFonts w:hint="eastAsia"/>
              </w:rPr>
              <w:t>业绩说明会</w:t>
            </w:r>
          </w:p>
          <w:p w14:paraId="29B4EEE8" w14:textId="77777777" w:rsidR="00ED7486" w:rsidRPr="00941762" w:rsidRDefault="00ED7486" w:rsidP="009A18FA">
            <w:pPr>
              <w:spacing w:before="50" w:after="50"/>
              <w:rPr>
                <w:bCs/>
                <w:iCs/>
                <w:color w:val="000000"/>
              </w:rPr>
            </w:pPr>
            <w:r w:rsidRPr="00941762">
              <w:rPr>
                <w:rFonts w:hint="eastAsia"/>
                <w:bCs/>
                <w:iCs/>
                <w:color w:val="000000"/>
              </w:rPr>
              <w:t>□</w:t>
            </w:r>
            <w:r w:rsidRPr="00941762">
              <w:rPr>
                <w:rFonts w:hint="eastAsia"/>
              </w:rPr>
              <w:t xml:space="preserve">新闻发布会          </w:t>
            </w:r>
            <w:r w:rsidR="00C95F8B" w:rsidRPr="00941762">
              <w:rPr>
                <w:rFonts w:hint="eastAsia"/>
                <w:bCs/>
                <w:iCs/>
                <w:color w:val="000000"/>
              </w:rPr>
              <w:t>□</w:t>
            </w:r>
            <w:r w:rsidRPr="00941762">
              <w:rPr>
                <w:rFonts w:hint="eastAsia"/>
              </w:rPr>
              <w:t>路</w:t>
            </w:r>
            <w:bookmarkStart w:id="0" w:name="_GoBack"/>
            <w:bookmarkEnd w:id="0"/>
            <w:r w:rsidRPr="00941762">
              <w:rPr>
                <w:rFonts w:hint="eastAsia"/>
              </w:rPr>
              <w:t>演活动</w:t>
            </w:r>
          </w:p>
          <w:p w14:paraId="7054C96A" w14:textId="136CE721" w:rsidR="00ED7486" w:rsidRPr="00A94694" w:rsidRDefault="00DA238E" w:rsidP="0051588B">
            <w:pPr>
              <w:tabs>
                <w:tab w:val="left" w:pos="2570"/>
                <w:tab w:val="center" w:pos="3199"/>
              </w:tabs>
              <w:spacing w:before="50" w:after="50"/>
              <w:rPr>
                <w:bCs/>
                <w:iCs/>
                <w:color w:val="000000"/>
              </w:rPr>
            </w:pPr>
            <w:r w:rsidRPr="00941762">
              <w:rPr>
                <w:rFonts w:hint="eastAsia"/>
                <w:bCs/>
                <w:iCs/>
                <w:color w:val="000000"/>
              </w:rPr>
              <w:t>□</w:t>
            </w:r>
            <w:r w:rsidR="00ED7486" w:rsidRPr="00941762">
              <w:rPr>
                <w:rFonts w:hint="eastAsia"/>
              </w:rPr>
              <w:t>现场参观</w:t>
            </w:r>
            <w:r w:rsidR="00ED7486" w:rsidRPr="00941762">
              <w:rPr>
                <w:bCs/>
                <w:iCs/>
                <w:color w:val="000000"/>
              </w:rPr>
              <w:tab/>
            </w:r>
            <w:r w:rsidR="00235380" w:rsidRPr="00941762">
              <w:rPr>
                <w:rFonts w:hint="eastAsia"/>
                <w:bCs/>
                <w:iCs/>
                <w:color w:val="000000"/>
              </w:rPr>
              <w:t>□</w:t>
            </w:r>
            <w:r w:rsidR="003B60B3" w:rsidRPr="00941762">
              <w:rPr>
                <w:rFonts w:hint="eastAsia"/>
              </w:rPr>
              <w:t>其他</w:t>
            </w:r>
          </w:p>
        </w:tc>
      </w:tr>
      <w:tr w:rsidR="00ED7486" w:rsidRPr="00A94694" w14:paraId="49FBEB2C" w14:textId="77777777" w:rsidTr="0065524C">
        <w:tc>
          <w:tcPr>
            <w:tcW w:w="1668" w:type="dxa"/>
          </w:tcPr>
          <w:p w14:paraId="0045C193" w14:textId="77777777" w:rsidR="00ED7486" w:rsidRPr="007907E7" w:rsidRDefault="00ED7486" w:rsidP="009A18FA">
            <w:pPr>
              <w:spacing w:before="50" w:after="50"/>
              <w:rPr>
                <w:b/>
                <w:bCs/>
                <w:iCs/>
                <w:color w:val="000000"/>
              </w:rPr>
            </w:pPr>
            <w:r w:rsidRPr="007907E7">
              <w:rPr>
                <w:rFonts w:hint="eastAsia"/>
                <w:b/>
                <w:bCs/>
                <w:iCs/>
                <w:color w:val="000000"/>
              </w:rPr>
              <w:t>参与人员姓名</w:t>
            </w:r>
          </w:p>
        </w:tc>
        <w:tc>
          <w:tcPr>
            <w:tcW w:w="6854" w:type="dxa"/>
          </w:tcPr>
          <w:p w14:paraId="5B14D9FF" w14:textId="2978F7B2" w:rsidR="001F3325" w:rsidRPr="00852E25" w:rsidRDefault="00E40589" w:rsidP="00E82273">
            <w:pPr>
              <w:tabs>
                <w:tab w:val="left" w:pos="1306"/>
              </w:tabs>
              <w:spacing w:before="50" w:after="5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银华基金 陈皓原；安信证券 吕科佳；安信证券 韩星雨；安信证券 张立聪；国寿安保基金 李丹；人保养老 姜春曦</w:t>
            </w:r>
            <w:r w:rsidR="00EC0C4A">
              <w:rPr>
                <w:rFonts w:hint="eastAsia"/>
                <w:bCs/>
                <w:iCs/>
                <w:color w:val="000000"/>
              </w:rPr>
              <w:t>；建信基金 吴斯</w:t>
            </w:r>
          </w:p>
        </w:tc>
      </w:tr>
      <w:tr w:rsidR="00ED7486" w:rsidRPr="00A94694" w14:paraId="6995D664" w14:textId="77777777" w:rsidTr="0065524C">
        <w:tc>
          <w:tcPr>
            <w:tcW w:w="1668" w:type="dxa"/>
          </w:tcPr>
          <w:p w14:paraId="6079C129" w14:textId="77777777" w:rsidR="00ED7486" w:rsidRPr="007907E7" w:rsidRDefault="00ED7486" w:rsidP="009A18FA">
            <w:pPr>
              <w:spacing w:before="50" w:after="50"/>
              <w:rPr>
                <w:b/>
                <w:bCs/>
                <w:iCs/>
                <w:color w:val="000000"/>
              </w:rPr>
            </w:pPr>
            <w:r w:rsidRPr="007907E7">
              <w:rPr>
                <w:rFonts w:hint="eastAsia"/>
                <w:b/>
                <w:bCs/>
                <w:iCs/>
                <w:color w:val="000000"/>
              </w:rPr>
              <w:t>时间</w:t>
            </w:r>
            <w:r w:rsidR="00852E25">
              <w:rPr>
                <w:rFonts w:hint="eastAsia"/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6854" w:type="dxa"/>
          </w:tcPr>
          <w:p w14:paraId="39F43B5B" w14:textId="37A32EFD" w:rsidR="00ED7486" w:rsidRPr="00A94694" w:rsidRDefault="00656387" w:rsidP="00AB6A96">
            <w:pPr>
              <w:spacing w:before="50" w:after="5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20</w:t>
            </w:r>
            <w:r w:rsidR="00E40589">
              <w:rPr>
                <w:rFonts w:hint="eastAsia"/>
                <w:bCs/>
                <w:iCs/>
                <w:color w:val="000000"/>
              </w:rPr>
              <w:t>20</w:t>
            </w:r>
            <w:r>
              <w:rPr>
                <w:rFonts w:hint="eastAsia"/>
                <w:bCs/>
                <w:iCs/>
                <w:color w:val="000000"/>
              </w:rPr>
              <w:t>年</w:t>
            </w:r>
            <w:r w:rsidR="00E40589">
              <w:rPr>
                <w:rFonts w:hint="eastAsia"/>
                <w:bCs/>
                <w:iCs/>
                <w:color w:val="000000"/>
              </w:rPr>
              <w:t>11</w:t>
            </w:r>
            <w:r>
              <w:rPr>
                <w:rFonts w:hint="eastAsia"/>
                <w:bCs/>
                <w:iCs/>
                <w:color w:val="000000"/>
              </w:rPr>
              <w:t>月</w:t>
            </w:r>
            <w:r w:rsidR="00E40589">
              <w:rPr>
                <w:rFonts w:hint="eastAsia"/>
                <w:bCs/>
                <w:iCs/>
                <w:color w:val="000000"/>
              </w:rPr>
              <w:t>5</w:t>
            </w:r>
            <w:r>
              <w:rPr>
                <w:rFonts w:hint="eastAsia"/>
                <w:bCs/>
                <w:iCs/>
                <w:color w:val="000000"/>
              </w:rPr>
              <w:t>日</w:t>
            </w:r>
            <w:r w:rsidR="00E82273">
              <w:rPr>
                <w:rFonts w:hint="eastAsia"/>
                <w:bCs/>
                <w:iCs/>
                <w:color w:val="000000"/>
              </w:rPr>
              <w:t>15</w:t>
            </w:r>
            <w:r w:rsidR="00F21063">
              <w:rPr>
                <w:bCs/>
                <w:iCs/>
                <w:color w:val="000000"/>
              </w:rPr>
              <w:t>:</w:t>
            </w:r>
            <w:r w:rsidR="00E40589">
              <w:rPr>
                <w:rFonts w:hint="eastAsia"/>
                <w:bCs/>
                <w:iCs/>
                <w:color w:val="000000"/>
              </w:rPr>
              <w:t>0</w:t>
            </w:r>
            <w:r w:rsidR="000C21AF">
              <w:rPr>
                <w:rFonts w:hint="eastAsia"/>
                <w:bCs/>
                <w:iCs/>
                <w:color w:val="000000"/>
              </w:rPr>
              <w:t>0-</w:t>
            </w:r>
            <w:r w:rsidR="00E40589">
              <w:rPr>
                <w:rFonts w:hint="eastAsia"/>
                <w:bCs/>
                <w:iCs/>
                <w:color w:val="000000"/>
              </w:rPr>
              <w:t>1</w:t>
            </w:r>
            <w:r w:rsidR="009140A0">
              <w:rPr>
                <w:rFonts w:hint="eastAsia"/>
                <w:bCs/>
                <w:iCs/>
                <w:color w:val="000000"/>
              </w:rPr>
              <w:t>6</w:t>
            </w:r>
            <w:r w:rsidR="000C21AF">
              <w:rPr>
                <w:rFonts w:hint="eastAsia"/>
                <w:bCs/>
                <w:iCs/>
                <w:color w:val="000000"/>
              </w:rPr>
              <w:t>:</w:t>
            </w:r>
            <w:r w:rsidR="00E40589">
              <w:rPr>
                <w:rFonts w:hint="eastAsia"/>
                <w:bCs/>
                <w:iCs/>
                <w:color w:val="000000"/>
              </w:rPr>
              <w:t>0</w:t>
            </w:r>
            <w:r w:rsidR="000C21AF">
              <w:rPr>
                <w:rFonts w:hint="eastAsia"/>
                <w:bCs/>
                <w:iCs/>
                <w:color w:val="000000"/>
              </w:rPr>
              <w:t>0</w:t>
            </w:r>
          </w:p>
        </w:tc>
      </w:tr>
      <w:tr w:rsidR="00B15469" w:rsidRPr="00A94694" w14:paraId="0A6A9CE7" w14:textId="77777777" w:rsidTr="0065524C">
        <w:tc>
          <w:tcPr>
            <w:tcW w:w="1668" w:type="dxa"/>
          </w:tcPr>
          <w:p w14:paraId="344EAD58" w14:textId="77777777" w:rsidR="00B15469" w:rsidRDefault="00B15469" w:rsidP="009A18FA">
            <w:pPr>
              <w:spacing w:before="50" w:after="50"/>
              <w:rPr>
                <w:b/>
                <w:bCs/>
                <w:iCs/>
                <w:color w:val="000000"/>
              </w:rPr>
            </w:pPr>
            <w:r>
              <w:rPr>
                <w:rFonts w:hint="eastAsia"/>
                <w:b/>
                <w:bCs/>
                <w:iCs/>
                <w:color w:val="000000"/>
              </w:rPr>
              <w:t>地点</w:t>
            </w:r>
          </w:p>
        </w:tc>
        <w:tc>
          <w:tcPr>
            <w:tcW w:w="6854" w:type="dxa"/>
          </w:tcPr>
          <w:p w14:paraId="495CDBD7" w14:textId="60509971" w:rsidR="00B15469" w:rsidRDefault="00E82273" w:rsidP="009A18FA">
            <w:pPr>
              <w:spacing w:before="50" w:after="5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华彬中心6层</w:t>
            </w:r>
          </w:p>
        </w:tc>
      </w:tr>
      <w:tr w:rsidR="00ED7486" w:rsidRPr="00A94694" w14:paraId="255C8561" w14:textId="77777777" w:rsidTr="0065524C">
        <w:tc>
          <w:tcPr>
            <w:tcW w:w="1668" w:type="dxa"/>
          </w:tcPr>
          <w:p w14:paraId="3711FC92" w14:textId="77777777" w:rsidR="00ED7486" w:rsidRPr="007907E7" w:rsidRDefault="00C533C4" w:rsidP="009A18FA">
            <w:pPr>
              <w:spacing w:before="50" w:after="50"/>
              <w:rPr>
                <w:b/>
                <w:bCs/>
                <w:iCs/>
                <w:color w:val="000000"/>
              </w:rPr>
            </w:pPr>
            <w:r>
              <w:rPr>
                <w:rFonts w:hint="eastAsia"/>
                <w:b/>
                <w:bCs/>
                <w:iCs/>
                <w:color w:val="000000"/>
              </w:rPr>
              <w:t>方式</w:t>
            </w:r>
          </w:p>
        </w:tc>
        <w:tc>
          <w:tcPr>
            <w:tcW w:w="6854" w:type="dxa"/>
          </w:tcPr>
          <w:p w14:paraId="48133EC9" w14:textId="5CC57902" w:rsidR="00ED7486" w:rsidRPr="00A94694" w:rsidRDefault="00E82273" w:rsidP="009A18FA">
            <w:pPr>
              <w:spacing w:before="50" w:after="5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现场会议</w:t>
            </w:r>
          </w:p>
        </w:tc>
      </w:tr>
      <w:tr w:rsidR="00ED7486" w:rsidRPr="00A94694" w14:paraId="525AD789" w14:textId="77777777" w:rsidTr="0065524C">
        <w:tc>
          <w:tcPr>
            <w:tcW w:w="1668" w:type="dxa"/>
          </w:tcPr>
          <w:p w14:paraId="6975A457" w14:textId="77777777" w:rsidR="00ED7486" w:rsidRPr="007907E7" w:rsidRDefault="00ED7486" w:rsidP="009A18FA">
            <w:pPr>
              <w:spacing w:before="50" w:after="50"/>
              <w:rPr>
                <w:b/>
                <w:bCs/>
                <w:iCs/>
                <w:color w:val="000000"/>
              </w:rPr>
            </w:pPr>
            <w:r w:rsidRPr="007907E7">
              <w:rPr>
                <w:rFonts w:hint="eastAsia"/>
                <w:b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854" w:type="dxa"/>
          </w:tcPr>
          <w:p w14:paraId="6250B27D" w14:textId="77777777" w:rsidR="00AB6A96" w:rsidRDefault="00E40589" w:rsidP="002D6D30">
            <w:pPr>
              <w:spacing w:before="50" w:after="50"/>
              <w:rPr>
                <w:bCs/>
                <w:iCs/>
                <w:color w:val="000000"/>
              </w:rPr>
            </w:pPr>
            <w:proofErr w:type="gramStart"/>
            <w:r>
              <w:rPr>
                <w:rFonts w:hint="eastAsia"/>
                <w:bCs/>
                <w:iCs/>
                <w:color w:val="000000"/>
              </w:rPr>
              <w:t>董秘</w:t>
            </w:r>
            <w:proofErr w:type="gramEnd"/>
            <w:r>
              <w:rPr>
                <w:rFonts w:hint="eastAsia"/>
                <w:bCs/>
                <w:iCs/>
                <w:color w:val="000000"/>
              </w:rPr>
              <w:t xml:space="preserve"> 高树军</w:t>
            </w:r>
          </w:p>
          <w:p w14:paraId="18721D5D" w14:textId="20768E95" w:rsidR="006C042E" w:rsidRDefault="006C042E" w:rsidP="002D6D30">
            <w:pPr>
              <w:spacing w:before="50" w:after="5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证券事务代表 石丽娜</w:t>
            </w:r>
          </w:p>
          <w:p w14:paraId="612E9018" w14:textId="25DDC66D" w:rsidR="00E40589" w:rsidRPr="00A94694" w:rsidRDefault="00E40589" w:rsidP="002D6D30">
            <w:pPr>
              <w:spacing w:before="50" w:after="5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投资者关系经理 马燕妮</w:t>
            </w:r>
          </w:p>
        </w:tc>
      </w:tr>
      <w:tr w:rsidR="007531F6" w:rsidRPr="00A94694" w14:paraId="194E7205" w14:textId="77777777" w:rsidTr="0065524C">
        <w:trPr>
          <w:trHeight w:val="557"/>
        </w:trPr>
        <w:tc>
          <w:tcPr>
            <w:tcW w:w="1668" w:type="dxa"/>
            <w:vAlign w:val="center"/>
          </w:tcPr>
          <w:p w14:paraId="020B956A" w14:textId="77777777" w:rsidR="007531F6" w:rsidRPr="00E760E9" w:rsidRDefault="007531F6" w:rsidP="009A18FA">
            <w:pPr>
              <w:spacing w:before="50" w:after="50"/>
              <w:rPr>
                <w:b/>
                <w:bCs/>
                <w:iCs/>
                <w:color w:val="000000" w:themeColor="text1"/>
              </w:rPr>
            </w:pPr>
            <w:r w:rsidRPr="00E760E9">
              <w:rPr>
                <w:rFonts w:hint="eastAsia"/>
                <w:b/>
                <w:bCs/>
                <w:iCs/>
                <w:color w:val="000000" w:themeColor="text1"/>
              </w:rPr>
              <w:t>投资者关系活动主要内容介绍</w:t>
            </w:r>
          </w:p>
          <w:p w14:paraId="116FB38A" w14:textId="77777777" w:rsidR="007531F6" w:rsidRPr="00E760E9" w:rsidRDefault="007531F6" w:rsidP="009A18FA">
            <w:pPr>
              <w:spacing w:before="50" w:after="50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854" w:type="dxa"/>
          </w:tcPr>
          <w:p w14:paraId="6769AF63" w14:textId="0C113B0E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</w:pPr>
            <w:r w:rsidRPr="00E10F43"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1、今年</w:t>
            </w:r>
            <w:r w:rsidR="00EB2141">
              <w:rPr>
                <w:rFonts w:asciiTheme="minorEastAsia" w:eastAsiaTheme="minorEastAsia" w:hAnsiTheme="minorEastAsia" w:cs="Helvetica" w:hint="eastAsia"/>
                <w:b/>
                <w:color w:val="000000" w:themeColor="text1"/>
              </w:rPr>
              <w:t>前三季度</w:t>
            </w:r>
            <w:r w:rsidRPr="00E10F43"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业绩远超预期，来源是什么？</w:t>
            </w:r>
          </w:p>
          <w:p w14:paraId="66B0542E" w14:textId="6DD6FD46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color w:val="000000" w:themeColor="text1"/>
              </w:rPr>
            </w:pPr>
            <w:r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答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：既有长期因素影响，也有短期因素影响。</w:t>
            </w:r>
            <w:r w:rsidRPr="00E10F43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长期因素</w:t>
            </w:r>
            <w:r w:rsidR="00EE521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包括</w:t>
            </w:r>
            <w:r w:rsidRPr="00E10F43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产能利用率的持续提升</w:t>
            </w:r>
            <w:r w:rsidR="00EE521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、</w:t>
            </w:r>
            <w:r w:rsidRPr="00E10F43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市场需求增长</w:t>
            </w:r>
            <w:r w:rsidR="00EE521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、</w:t>
            </w:r>
            <w:proofErr w:type="gramStart"/>
            <w:r w:rsidR="00EE521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罐化率</w:t>
            </w:r>
            <w:proofErr w:type="gramEnd"/>
            <w:r w:rsidR="00EE521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在提升；</w:t>
            </w:r>
            <w:r w:rsidRPr="00E10F43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短期因素</w:t>
            </w:r>
            <w:r w:rsidR="00EE521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包括原材料价格的下降、</w:t>
            </w:r>
            <w:r w:rsidR="00B40F05">
              <w:rPr>
                <w:rFonts w:asciiTheme="minorEastAsia" w:eastAsiaTheme="minorEastAsia" w:hAnsiTheme="minorEastAsia" w:cs="Helvetica"/>
                <w:color w:val="000000" w:themeColor="text1"/>
              </w:rPr>
              <w:t>疫情</w:t>
            </w:r>
            <w:r w:rsidR="00EB2141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后消费能量的报复性反弹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。</w:t>
            </w:r>
          </w:p>
          <w:p w14:paraId="63223074" w14:textId="77777777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color w:val="000000" w:themeColor="text1"/>
              </w:rPr>
            </w:pPr>
          </w:p>
          <w:p w14:paraId="31A9C1A3" w14:textId="70EEDE10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</w:pPr>
            <w:r w:rsidRPr="00E10F43"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2、二片罐产能利用率？</w:t>
            </w:r>
          </w:p>
          <w:p w14:paraId="5876487B" w14:textId="7705C83D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color w:val="000000" w:themeColor="text1"/>
              </w:rPr>
            </w:pP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A：非咸宁</w:t>
            </w:r>
            <w:r w:rsidR="00EE521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业务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高一些，</w:t>
            </w:r>
            <w:r w:rsidR="00EE521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已达到近年历史较高水平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；咸宁</w:t>
            </w:r>
            <w:r w:rsidR="00DF6A85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目前产能利用率也已经</w:t>
            </w:r>
            <w:r w:rsidR="00EB2141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趋于良性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。</w:t>
            </w:r>
          </w:p>
          <w:p w14:paraId="4CC80856" w14:textId="77777777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color w:val="000000" w:themeColor="text1"/>
              </w:rPr>
            </w:pPr>
          </w:p>
          <w:p w14:paraId="6D8B7BD4" w14:textId="4646DC8B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</w:pPr>
            <w:r w:rsidRPr="00E10F43"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3、公司二片</w:t>
            </w:r>
            <w:proofErr w:type="gramStart"/>
            <w:r w:rsidRPr="00E10F43"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罐客户</w:t>
            </w:r>
            <w:proofErr w:type="gramEnd"/>
            <w:r w:rsidRPr="00E10F43"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的结构？</w:t>
            </w:r>
          </w:p>
          <w:p w14:paraId="4E162EA5" w14:textId="57BA9B29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color w:val="000000" w:themeColor="text1"/>
              </w:rPr>
            </w:pPr>
            <w:r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答：</w:t>
            </w:r>
            <w:r w:rsidRPr="00E10F43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正常情况下，</w:t>
            </w:r>
            <w:r w:rsidR="00DF6A85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六到七成为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四大啤酒，</w:t>
            </w:r>
            <w:r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其次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是功能饮料</w:t>
            </w:r>
            <w:r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和碳酸饮料等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。</w:t>
            </w:r>
          </w:p>
          <w:p w14:paraId="40090B4A" w14:textId="77777777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color w:val="000000" w:themeColor="text1"/>
              </w:rPr>
            </w:pPr>
          </w:p>
          <w:p w14:paraId="3602F6C4" w14:textId="2B3DC412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</w:pPr>
            <w:r w:rsidRPr="00E10F43"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4、19年整个行业的产能和产量？</w:t>
            </w:r>
          </w:p>
          <w:p w14:paraId="2704E546" w14:textId="35A8E58B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color w:val="000000" w:themeColor="text1"/>
              </w:rPr>
            </w:pP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A：12年</w:t>
            </w:r>
            <w:r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至今</w:t>
            </w:r>
            <w:r w:rsidR="00E000D1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行业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新增产能</w:t>
            </w:r>
            <w:r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较少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，中小厂商</w:t>
            </w:r>
            <w:r w:rsidR="00716D30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加快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关闭退出，</w:t>
            </w:r>
            <w:r w:rsidR="00E000D1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需求端稳步增长，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供求关系改善</w:t>
            </w:r>
            <w:r w:rsidR="00E000D1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明显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，</w:t>
            </w:r>
            <w:r w:rsidR="00E000D1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增长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主要</w:t>
            </w:r>
            <w:r w:rsidR="00E000D1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来自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啤酒罐化率稳定</w:t>
            </w:r>
            <w:r w:rsidR="00E000D1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提升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，19年平均行业产能利用率</w:t>
            </w:r>
            <w:r w:rsidR="009B7A6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已</w:t>
            </w:r>
            <w:r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达到80%左右，今年疫情加速习惯转变，明年有可能达到90%以上。</w:t>
            </w:r>
          </w:p>
          <w:p w14:paraId="301D8DB3" w14:textId="77777777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color w:val="000000" w:themeColor="text1"/>
              </w:rPr>
            </w:pPr>
          </w:p>
          <w:p w14:paraId="78D1DD79" w14:textId="54F5C3A0" w:rsidR="00E10F43" w:rsidRPr="00EE5212" w:rsidRDefault="00EE5212" w:rsidP="00E10F43">
            <w:pPr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5、</w:t>
            </w:r>
            <w:r w:rsidR="00E10F43" w:rsidRPr="00EE5212"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今年</w:t>
            </w:r>
            <w:r w:rsidR="009B7A62">
              <w:rPr>
                <w:rFonts w:asciiTheme="minorEastAsia" w:eastAsiaTheme="minorEastAsia" w:hAnsiTheme="minorEastAsia" w:cs="Helvetica" w:hint="eastAsia"/>
                <w:b/>
                <w:color w:val="000000" w:themeColor="text1"/>
              </w:rPr>
              <w:t>合并</w:t>
            </w:r>
            <w:r w:rsidR="00E10F43" w:rsidRPr="00EE5212"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波尔之后，费用率的下降情况如何？</w:t>
            </w:r>
          </w:p>
          <w:p w14:paraId="1DB29BFF" w14:textId="77FB5FB7" w:rsidR="00E10F43" w:rsidRPr="00E10F43" w:rsidRDefault="00EE5212" w:rsidP="00E10F43">
            <w:pPr>
              <w:rPr>
                <w:rFonts w:asciiTheme="minorEastAsia" w:eastAsiaTheme="minorEastAsia" w:hAnsiTheme="minorEastAsia" w:cs="Helvetica"/>
                <w:color w:val="000000" w:themeColor="text1"/>
              </w:rPr>
            </w:pPr>
            <w:r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答</w:t>
            </w:r>
            <w:r w:rsidR="00E10F43"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：现在还在整合期，</w:t>
            </w:r>
            <w:r w:rsidR="009B7A6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预计需要</w:t>
            </w:r>
            <w:r w:rsidR="00E10F43"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一年到一年半的时间，</w:t>
            </w:r>
            <w:r w:rsidR="009B7A6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产能将会有局部调整</w:t>
            </w:r>
            <w:r w:rsidR="00E10F43"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，</w:t>
            </w:r>
            <w:r w:rsidR="009B7A6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但</w:t>
            </w:r>
            <w:r w:rsidR="00E10F43"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不会对大客户</w:t>
            </w:r>
            <w:r w:rsidR="009B7A6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和整体订单</w:t>
            </w:r>
            <w:proofErr w:type="gramStart"/>
            <w:r w:rsidR="009B7A6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量</w:t>
            </w:r>
            <w:r w:rsidR="00E10F43"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造成</w:t>
            </w:r>
            <w:proofErr w:type="gramEnd"/>
            <w:r w:rsidR="00E10F43"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影响，</w:t>
            </w:r>
            <w:r w:rsidR="009B7A62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降本增效效果会逐步显现</w:t>
            </w:r>
            <w:r w:rsidR="00E10F43"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。</w:t>
            </w:r>
          </w:p>
          <w:p w14:paraId="5AA6ABDA" w14:textId="77777777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color w:val="000000" w:themeColor="text1"/>
              </w:rPr>
            </w:pPr>
          </w:p>
          <w:p w14:paraId="1499A113" w14:textId="77777777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color w:val="000000" w:themeColor="text1"/>
              </w:rPr>
            </w:pPr>
          </w:p>
          <w:p w14:paraId="64C518E3" w14:textId="12F9AA16" w:rsidR="00E10F43" w:rsidRPr="00716D30" w:rsidRDefault="009B7A62" w:rsidP="00E10F43">
            <w:pPr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6</w:t>
            </w:r>
            <w:r w:rsidR="00EE5212"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、</w:t>
            </w:r>
            <w:r w:rsidR="00E10F43" w:rsidRPr="00716D30"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元气的包装中罐装的占比？</w:t>
            </w:r>
          </w:p>
          <w:p w14:paraId="7858A523" w14:textId="18C9B0B5" w:rsidR="00E10F43" w:rsidRPr="00E10F43" w:rsidRDefault="00716D30" w:rsidP="00E10F43">
            <w:pPr>
              <w:rPr>
                <w:rFonts w:asciiTheme="minorEastAsia" w:eastAsiaTheme="minorEastAsia" w:hAnsiTheme="minorEastAsia" w:cs="Helvetica"/>
                <w:color w:val="000000" w:themeColor="text1"/>
              </w:rPr>
            </w:pPr>
            <w:r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答</w:t>
            </w:r>
            <w:r w:rsidR="00E10F43"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：元气</w:t>
            </w:r>
            <w:r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目前以</w:t>
            </w:r>
            <w:r w:rsidR="00E10F43"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PET塑料瓶</w:t>
            </w:r>
            <w:r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为主</w:t>
            </w:r>
            <w:r>
              <w:rPr>
                <w:rFonts w:asciiTheme="minorEastAsia" w:eastAsiaTheme="minorEastAsia" w:hAnsiTheme="minorEastAsia" w:cs="Helvetica"/>
                <w:color w:val="000000" w:themeColor="text1"/>
              </w:rPr>
              <w:t>，</w:t>
            </w:r>
            <w:proofErr w:type="gramStart"/>
            <w:r w:rsidR="00B40F05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整体</w:t>
            </w:r>
            <w:r>
              <w:rPr>
                <w:rFonts w:asciiTheme="minorEastAsia" w:eastAsiaTheme="minorEastAsia" w:hAnsiTheme="minorEastAsia" w:cs="Helvetica"/>
                <w:color w:val="000000" w:themeColor="text1"/>
              </w:rPr>
              <w:t>罐化率</w:t>
            </w:r>
            <w:proofErr w:type="gramEnd"/>
            <w:r>
              <w:rPr>
                <w:rFonts w:asciiTheme="minorEastAsia" w:eastAsiaTheme="minorEastAsia" w:hAnsiTheme="minorEastAsia" w:cs="Helvetica"/>
                <w:color w:val="000000" w:themeColor="text1"/>
              </w:rPr>
              <w:t>还不高</w:t>
            </w:r>
            <w:r w:rsidR="00B40F05">
              <w:rPr>
                <w:rFonts w:asciiTheme="minorEastAsia" w:eastAsiaTheme="minorEastAsia" w:hAnsiTheme="minorEastAsia" w:cs="Helvetica"/>
                <w:color w:val="000000" w:themeColor="text1"/>
              </w:rPr>
              <w:t>，</w:t>
            </w:r>
            <w:r w:rsidR="00B40F05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但公司对近年以创新为驱动力、增长较快的新客户非常关注，公司将加强自身的综合服务能力，与这些新客户共同成长。</w:t>
            </w:r>
          </w:p>
          <w:p w14:paraId="7BC42666" w14:textId="77777777" w:rsidR="00E10F43" w:rsidRPr="00E10F43" w:rsidRDefault="00E10F43" w:rsidP="00E10F43">
            <w:pPr>
              <w:rPr>
                <w:rFonts w:asciiTheme="minorEastAsia" w:eastAsiaTheme="minorEastAsia" w:hAnsiTheme="minorEastAsia" w:cs="Helvetica"/>
                <w:color w:val="000000" w:themeColor="text1"/>
              </w:rPr>
            </w:pPr>
          </w:p>
          <w:p w14:paraId="2F020C78" w14:textId="5DE3AF2E" w:rsidR="00E10F43" w:rsidRPr="00716D30" w:rsidRDefault="009B7A62" w:rsidP="00E10F43">
            <w:pPr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7</w:t>
            </w:r>
            <w:r w:rsidR="00EE5212"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、</w:t>
            </w:r>
            <w:r w:rsidR="00E10F43" w:rsidRPr="00716D30">
              <w:rPr>
                <w:rFonts w:asciiTheme="minorEastAsia" w:eastAsiaTheme="minorEastAsia" w:hAnsiTheme="minorEastAsia" w:cs="Helvetica"/>
                <w:b/>
                <w:color w:val="000000" w:themeColor="text1"/>
              </w:rPr>
              <w:t>啤酒的提价会带动包装的提价吗？</w:t>
            </w:r>
          </w:p>
          <w:p w14:paraId="4887B598" w14:textId="214B330F" w:rsidR="000F4A89" w:rsidRPr="00E82273" w:rsidRDefault="00716D30" w:rsidP="004D725A">
            <w:pPr>
              <w:rPr>
                <w:rFonts w:asciiTheme="minorEastAsia" w:eastAsiaTheme="minorEastAsia" w:hAnsiTheme="minorEastAsia" w:cs="Helvetica"/>
                <w:color w:val="000000" w:themeColor="text1"/>
              </w:rPr>
            </w:pPr>
            <w:r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答</w:t>
            </w:r>
            <w:r w:rsidR="00E10F43"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：</w:t>
            </w:r>
            <w:r w:rsidR="004D725A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下游提价对上游包装提价有正向促进作用，此外，近些年</w:t>
            </w:r>
            <w:r w:rsidR="00E10F43"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高端啤酒</w:t>
            </w:r>
            <w:r w:rsidR="004D725A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占比不断提升，高端产品一般</w:t>
            </w:r>
            <w:r w:rsidR="00E10F43"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会</w:t>
            </w:r>
            <w:r w:rsidR="004D725A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偏向</w:t>
            </w:r>
            <w:r w:rsidR="004D725A">
              <w:rPr>
                <w:rFonts w:asciiTheme="minorEastAsia" w:eastAsiaTheme="minorEastAsia" w:hAnsiTheme="minorEastAsia" w:cs="Helvetica"/>
                <w:color w:val="000000" w:themeColor="text1"/>
              </w:rPr>
              <w:t>选择</w:t>
            </w:r>
            <w:r w:rsidR="004D725A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定位更高端的</w:t>
            </w:r>
            <w:r w:rsidR="00E10F43"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包装，</w:t>
            </w:r>
            <w:r w:rsidR="004D725A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产品的溢价也</w:t>
            </w:r>
            <w:r w:rsidR="004D725A">
              <w:rPr>
                <w:rFonts w:asciiTheme="minorEastAsia" w:eastAsiaTheme="minorEastAsia" w:hAnsiTheme="minorEastAsia" w:cs="Helvetica"/>
                <w:color w:val="000000" w:themeColor="text1"/>
              </w:rPr>
              <w:t>更</w:t>
            </w:r>
            <w:r w:rsidR="004D725A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高</w:t>
            </w:r>
            <w:r w:rsidR="00E10F43" w:rsidRPr="00E10F43">
              <w:rPr>
                <w:rFonts w:asciiTheme="minorEastAsia" w:eastAsiaTheme="minorEastAsia" w:hAnsiTheme="minorEastAsia" w:cs="Helvetica"/>
                <w:color w:val="000000" w:themeColor="text1"/>
              </w:rPr>
              <w:t>。</w:t>
            </w:r>
          </w:p>
        </w:tc>
      </w:tr>
      <w:tr w:rsidR="007531F6" w:rsidRPr="00A94694" w14:paraId="562C993B" w14:textId="77777777" w:rsidTr="0065524C">
        <w:tc>
          <w:tcPr>
            <w:tcW w:w="1668" w:type="dxa"/>
            <w:vAlign w:val="center"/>
          </w:tcPr>
          <w:p w14:paraId="7178EF92" w14:textId="03F46AE1" w:rsidR="007531F6" w:rsidRPr="007907E7" w:rsidRDefault="007531F6" w:rsidP="009A18FA">
            <w:pPr>
              <w:spacing w:before="50" w:after="50"/>
              <w:rPr>
                <w:b/>
                <w:bCs/>
                <w:iCs/>
                <w:color w:val="000000"/>
              </w:rPr>
            </w:pPr>
            <w:r w:rsidRPr="007907E7">
              <w:rPr>
                <w:rFonts w:hint="eastAsia"/>
                <w:b/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6854" w:type="dxa"/>
          </w:tcPr>
          <w:p w14:paraId="478BB85D" w14:textId="77777777" w:rsidR="007531F6" w:rsidRPr="00737AD0" w:rsidRDefault="007531F6" w:rsidP="009A18FA">
            <w:pPr>
              <w:widowControl/>
              <w:shd w:val="clear" w:color="auto" w:fill="FFFFFF"/>
              <w:spacing w:before="50" w:after="50"/>
              <w:jc w:val="left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3B1E0F" w:rsidRPr="00A94694" w14:paraId="28CE4D04" w14:textId="77777777" w:rsidTr="0065524C">
        <w:tc>
          <w:tcPr>
            <w:tcW w:w="1668" w:type="dxa"/>
            <w:vAlign w:val="center"/>
          </w:tcPr>
          <w:p w14:paraId="07FF5749" w14:textId="77777777" w:rsidR="003B1E0F" w:rsidRPr="007907E7" w:rsidRDefault="003B1E0F" w:rsidP="009A18FA">
            <w:pPr>
              <w:spacing w:before="50" w:after="50"/>
              <w:rPr>
                <w:b/>
                <w:bCs/>
                <w:iCs/>
                <w:color w:val="000000"/>
              </w:rPr>
            </w:pPr>
            <w:r w:rsidRPr="007907E7">
              <w:rPr>
                <w:rFonts w:hint="eastAsia"/>
                <w:b/>
                <w:bCs/>
                <w:iCs/>
                <w:color w:val="000000"/>
              </w:rPr>
              <w:t>日期</w:t>
            </w:r>
          </w:p>
        </w:tc>
        <w:tc>
          <w:tcPr>
            <w:tcW w:w="6854" w:type="dxa"/>
          </w:tcPr>
          <w:p w14:paraId="69C43FBE" w14:textId="0A4E6E70" w:rsidR="003B1E0F" w:rsidRPr="00A94694" w:rsidRDefault="003B1E0F" w:rsidP="0032751B">
            <w:pPr>
              <w:spacing w:before="50" w:after="5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</w:t>
            </w:r>
            <w:r w:rsidR="00E40589">
              <w:rPr>
                <w:bCs/>
                <w:iCs/>
                <w:color w:val="000000"/>
              </w:rPr>
              <w:t>20</w:t>
            </w:r>
            <w:r>
              <w:rPr>
                <w:rFonts w:hint="eastAsia"/>
                <w:bCs/>
                <w:iCs/>
                <w:color w:val="000000"/>
              </w:rPr>
              <w:t>年</w:t>
            </w:r>
            <w:r w:rsidR="00E40589">
              <w:rPr>
                <w:rFonts w:hint="eastAsia"/>
                <w:bCs/>
                <w:iCs/>
                <w:color w:val="000000"/>
              </w:rPr>
              <w:t>11</w:t>
            </w:r>
            <w:r>
              <w:rPr>
                <w:rFonts w:hint="eastAsia"/>
                <w:bCs/>
                <w:iCs/>
                <w:color w:val="000000"/>
              </w:rPr>
              <w:t>月</w:t>
            </w:r>
            <w:r w:rsidR="00E40589">
              <w:rPr>
                <w:rFonts w:hint="eastAsia"/>
                <w:bCs/>
                <w:iCs/>
                <w:color w:val="000000"/>
              </w:rPr>
              <w:t>5</w:t>
            </w:r>
            <w:r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</w:tbl>
    <w:p w14:paraId="0D6D6900" w14:textId="77777777" w:rsidR="00EF39B5" w:rsidRPr="00F273F4" w:rsidRDefault="00EF39B5" w:rsidP="009A18FA">
      <w:pPr>
        <w:spacing w:before="50" w:after="50"/>
      </w:pPr>
    </w:p>
    <w:sectPr w:rsidR="00EF39B5" w:rsidRPr="00F273F4" w:rsidSect="00480B82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F3EAA" w14:textId="77777777" w:rsidR="00A20E4C" w:rsidRDefault="00A20E4C" w:rsidP="000B5B62">
      <w:r>
        <w:separator/>
      </w:r>
    </w:p>
  </w:endnote>
  <w:endnote w:type="continuationSeparator" w:id="0">
    <w:p w14:paraId="656FD491" w14:textId="77777777" w:rsidR="00A20E4C" w:rsidRDefault="00A20E4C" w:rsidP="000B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E852" w14:textId="77777777" w:rsidR="00D35C24" w:rsidRDefault="00D35C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F4C8480" w14:textId="77777777" w:rsidR="00D35C24" w:rsidRDefault="00D35C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E1EEE" w14:textId="77777777" w:rsidR="00D35C24" w:rsidRDefault="00D35C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2764">
      <w:rPr>
        <w:rStyle w:val="a4"/>
        <w:noProof/>
      </w:rPr>
      <w:t>1</w:t>
    </w:r>
    <w:r>
      <w:rPr>
        <w:rStyle w:val="a4"/>
      </w:rPr>
      <w:fldChar w:fldCharType="end"/>
    </w:r>
  </w:p>
  <w:p w14:paraId="7DB56AD2" w14:textId="77777777" w:rsidR="00D35C24" w:rsidRDefault="00D35C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3DE77" w14:textId="77777777" w:rsidR="00A20E4C" w:rsidRDefault="00A20E4C" w:rsidP="000B5B62">
      <w:r>
        <w:separator/>
      </w:r>
    </w:p>
  </w:footnote>
  <w:footnote w:type="continuationSeparator" w:id="0">
    <w:p w14:paraId="28454939" w14:textId="77777777" w:rsidR="00A20E4C" w:rsidRDefault="00A20E4C" w:rsidP="000B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984"/>
    <w:multiLevelType w:val="hybridMultilevel"/>
    <w:tmpl w:val="17FEBE3E"/>
    <w:lvl w:ilvl="0" w:tplc="2624B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47ED1"/>
    <w:multiLevelType w:val="hybridMultilevel"/>
    <w:tmpl w:val="CF2A3A58"/>
    <w:lvl w:ilvl="0" w:tplc="D6864F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2036CE"/>
    <w:multiLevelType w:val="hybridMultilevel"/>
    <w:tmpl w:val="D01C5D9E"/>
    <w:lvl w:ilvl="0" w:tplc="6C767640">
      <w:start w:val="1"/>
      <w:numFmt w:val="decimal"/>
      <w:lvlText w:val="%1、"/>
      <w:lvlJc w:val="left"/>
      <w:pPr>
        <w:ind w:left="831" w:hanging="405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CE3851"/>
    <w:multiLevelType w:val="hybridMultilevel"/>
    <w:tmpl w:val="6770A01A"/>
    <w:lvl w:ilvl="0" w:tplc="82A4675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C52D23"/>
    <w:multiLevelType w:val="hybridMultilevel"/>
    <w:tmpl w:val="1DF6CBB6"/>
    <w:lvl w:ilvl="0" w:tplc="250475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5A3A53"/>
    <w:multiLevelType w:val="multilevel"/>
    <w:tmpl w:val="6210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1648B6"/>
    <w:multiLevelType w:val="hybridMultilevel"/>
    <w:tmpl w:val="D41A6254"/>
    <w:lvl w:ilvl="0" w:tplc="CA907D76">
      <w:start w:val="1"/>
      <w:numFmt w:val="decimal"/>
      <w:lvlText w:val="%1、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B76C69"/>
    <w:multiLevelType w:val="hybridMultilevel"/>
    <w:tmpl w:val="5A62BBA8"/>
    <w:lvl w:ilvl="0" w:tplc="77F42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g-gsj">
    <w15:presenceInfo w15:providerId="None" w15:userId="org-gs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86"/>
    <w:rsid w:val="00001284"/>
    <w:rsid w:val="00002DCD"/>
    <w:rsid w:val="000062C8"/>
    <w:rsid w:val="000177FA"/>
    <w:rsid w:val="00022687"/>
    <w:rsid w:val="000271ED"/>
    <w:rsid w:val="00034399"/>
    <w:rsid w:val="00035727"/>
    <w:rsid w:val="00036A3B"/>
    <w:rsid w:val="00036FF1"/>
    <w:rsid w:val="00043625"/>
    <w:rsid w:val="00044303"/>
    <w:rsid w:val="000447D3"/>
    <w:rsid w:val="00057791"/>
    <w:rsid w:val="00060762"/>
    <w:rsid w:val="00062F7E"/>
    <w:rsid w:val="0006579E"/>
    <w:rsid w:val="000661FE"/>
    <w:rsid w:val="000664ED"/>
    <w:rsid w:val="0007151A"/>
    <w:rsid w:val="00073202"/>
    <w:rsid w:val="00082191"/>
    <w:rsid w:val="000828D4"/>
    <w:rsid w:val="00084E5D"/>
    <w:rsid w:val="000866F3"/>
    <w:rsid w:val="00094726"/>
    <w:rsid w:val="000947DA"/>
    <w:rsid w:val="0009774C"/>
    <w:rsid w:val="00097821"/>
    <w:rsid w:val="000A0D29"/>
    <w:rsid w:val="000A18FB"/>
    <w:rsid w:val="000A1CC0"/>
    <w:rsid w:val="000A246E"/>
    <w:rsid w:val="000A5B88"/>
    <w:rsid w:val="000A5CB6"/>
    <w:rsid w:val="000A6467"/>
    <w:rsid w:val="000B3507"/>
    <w:rsid w:val="000B48A9"/>
    <w:rsid w:val="000B4F00"/>
    <w:rsid w:val="000B56E0"/>
    <w:rsid w:val="000B5B62"/>
    <w:rsid w:val="000C0A7B"/>
    <w:rsid w:val="000C1432"/>
    <w:rsid w:val="000C21AF"/>
    <w:rsid w:val="000C2233"/>
    <w:rsid w:val="000C714F"/>
    <w:rsid w:val="000C7C81"/>
    <w:rsid w:val="000D2D4B"/>
    <w:rsid w:val="000D411D"/>
    <w:rsid w:val="000D4345"/>
    <w:rsid w:val="000D4D8E"/>
    <w:rsid w:val="000E2CB8"/>
    <w:rsid w:val="000E4EB5"/>
    <w:rsid w:val="000E51E8"/>
    <w:rsid w:val="000F008D"/>
    <w:rsid w:val="000F288F"/>
    <w:rsid w:val="000F4A89"/>
    <w:rsid w:val="0010126E"/>
    <w:rsid w:val="00105A09"/>
    <w:rsid w:val="00105C76"/>
    <w:rsid w:val="00110667"/>
    <w:rsid w:val="00112F5F"/>
    <w:rsid w:val="00113F00"/>
    <w:rsid w:val="00114AD1"/>
    <w:rsid w:val="00117C27"/>
    <w:rsid w:val="001242F4"/>
    <w:rsid w:val="00131FDB"/>
    <w:rsid w:val="00132CFC"/>
    <w:rsid w:val="00134D2A"/>
    <w:rsid w:val="00137969"/>
    <w:rsid w:val="00140694"/>
    <w:rsid w:val="001422F3"/>
    <w:rsid w:val="001448BC"/>
    <w:rsid w:val="00145FBF"/>
    <w:rsid w:val="00154DD6"/>
    <w:rsid w:val="00155A8A"/>
    <w:rsid w:val="00156538"/>
    <w:rsid w:val="001601DE"/>
    <w:rsid w:val="00165B60"/>
    <w:rsid w:val="00165FB6"/>
    <w:rsid w:val="00171E0B"/>
    <w:rsid w:val="001727A9"/>
    <w:rsid w:val="001731CB"/>
    <w:rsid w:val="00173216"/>
    <w:rsid w:val="00181545"/>
    <w:rsid w:val="00181D2A"/>
    <w:rsid w:val="00182A97"/>
    <w:rsid w:val="0018578C"/>
    <w:rsid w:val="001905C5"/>
    <w:rsid w:val="0019146B"/>
    <w:rsid w:val="00192203"/>
    <w:rsid w:val="00194511"/>
    <w:rsid w:val="00195901"/>
    <w:rsid w:val="00196E0A"/>
    <w:rsid w:val="001A5732"/>
    <w:rsid w:val="001A575D"/>
    <w:rsid w:val="001A7664"/>
    <w:rsid w:val="001B6A67"/>
    <w:rsid w:val="001C0160"/>
    <w:rsid w:val="001C5B85"/>
    <w:rsid w:val="001C6918"/>
    <w:rsid w:val="001D20D9"/>
    <w:rsid w:val="001D270E"/>
    <w:rsid w:val="001D2FB7"/>
    <w:rsid w:val="001D39E2"/>
    <w:rsid w:val="001D695B"/>
    <w:rsid w:val="001E0677"/>
    <w:rsid w:val="001E2C5C"/>
    <w:rsid w:val="001E3A15"/>
    <w:rsid w:val="001E5E5A"/>
    <w:rsid w:val="001E5FB3"/>
    <w:rsid w:val="001E6FD3"/>
    <w:rsid w:val="001E7E9C"/>
    <w:rsid w:val="001F1BD1"/>
    <w:rsid w:val="001F3325"/>
    <w:rsid w:val="001F5276"/>
    <w:rsid w:val="001F5603"/>
    <w:rsid w:val="001F6293"/>
    <w:rsid w:val="001F758B"/>
    <w:rsid w:val="00202EC9"/>
    <w:rsid w:val="00203AD4"/>
    <w:rsid w:val="0020467A"/>
    <w:rsid w:val="00206A4E"/>
    <w:rsid w:val="00211461"/>
    <w:rsid w:val="00221998"/>
    <w:rsid w:val="00221F36"/>
    <w:rsid w:val="00223A28"/>
    <w:rsid w:val="002243FB"/>
    <w:rsid w:val="00225FC3"/>
    <w:rsid w:val="00227B65"/>
    <w:rsid w:val="002303FC"/>
    <w:rsid w:val="00231BA2"/>
    <w:rsid w:val="0023444F"/>
    <w:rsid w:val="00235380"/>
    <w:rsid w:val="00243AFA"/>
    <w:rsid w:val="0024411C"/>
    <w:rsid w:val="0025016B"/>
    <w:rsid w:val="00251918"/>
    <w:rsid w:val="00251C95"/>
    <w:rsid w:val="00252764"/>
    <w:rsid w:val="00253979"/>
    <w:rsid w:val="0025704C"/>
    <w:rsid w:val="0026588E"/>
    <w:rsid w:val="0027203A"/>
    <w:rsid w:val="00276CE7"/>
    <w:rsid w:val="00277F60"/>
    <w:rsid w:val="0028219C"/>
    <w:rsid w:val="0029554F"/>
    <w:rsid w:val="002A4FA8"/>
    <w:rsid w:val="002A7542"/>
    <w:rsid w:val="002B0C40"/>
    <w:rsid w:val="002B0C4D"/>
    <w:rsid w:val="002B471E"/>
    <w:rsid w:val="002B5507"/>
    <w:rsid w:val="002C0735"/>
    <w:rsid w:val="002D10C2"/>
    <w:rsid w:val="002D340B"/>
    <w:rsid w:val="002D3E38"/>
    <w:rsid w:val="002D69EB"/>
    <w:rsid w:val="002D6D30"/>
    <w:rsid w:val="002D7CFD"/>
    <w:rsid w:val="002E1044"/>
    <w:rsid w:val="002E581B"/>
    <w:rsid w:val="002E6888"/>
    <w:rsid w:val="002F20EB"/>
    <w:rsid w:val="002F2E21"/>
    <w:rsid w:val="002F453E"/>
    <w:rsid w:val="002F6670"/>
    <w:rsid w:val="002F74D3"/>
    <w:rsid w:val="00301F11"/>
    <w:rsid w:val="0030561C"/>
    <w:rsid w:val="00307DB1"/>
    <w:rsid w:val="00311742"/>
    <w:rsid w:val="00314C57"/>
    <w:rsid w:val="00320B8B"/>
    <w:rsid w:val="00323BE6"/>
    <w:rsid w:val="00324CAA"/>
    <w:rsid w:val="00327190"/>
    <w:rsid w:val="0032751B"/>
    <w:rsid w:val="00331E17"/>
    <w:rsid w:val="0033376D"/>
    <w:rsid w:val="00343084"/>
    <w:rsid w:val="00343551"/>
    <w:rsid w:val="00343D47"/>
    <w:rsid w:val="00354127"/>
    <w:rsid w:val="00354172"/>
    <w:rsid w:val="003556AA"/>
    <w:rsid w:val="00360957"/>
    <w:rsid w:val="00361B18"/>
    <w:rsid w:val="00365A74"/>
    <w:rsid w:val="003663A8"/>
    <w:rsid w:val="0037230F"/>
    <w:rsid w:val="00374118"/>
    <w:rsid w:val="0038033F"/>
    <w:rsid w:val="0038177D"/>
    <w:rsid w:val="0038700A"/>
    <w:rsid w:val="0039015F"/>
    <w:rsid w:val="0039113E"/>
    <w:rsid w:val="00391EDE"/>
    <w:rsid w:val="003926D9"/>
    <w:rsid w:val="00396AEC"/>
    <w:rsid w:val="00397561"/>
    <w:rsid w:val="00397891"/>
    <w:rsid w:val="003A4FA5"/>
    <w:rsid w:val="003B1E0F"/>
    <w:rsid w:val="003B22A6"/>
    <w:rsid w:val="003B37C2"/>
    <w:rsid w:val="003B3A10"/>
    <w:rsid w:val="003B60B3"/>
    <w:rsid w:val="003C3748"/>
    <w:rsid w:val="003C3A1D"/>
    <w:rsid w:val="003D7E37"/>
    <w:rsid w:val="003E121D"/>
    <w:rsid w:val="003F367A"/>
    <w:rsid w:val="003F4EB2"/>
    <w:rsid w:val="00400F25"/>
    <w:rsid w:val="00412A43"/>
    <w:rsid w:val="004159B6"/>
    <w:rsid w:val="00417BB1"/>
    <w:rsid w:val="00417DE4"/>
    <w:rsid w:val="00421F01"/>
    <w:rsid w:val="00422131"/>
    <w:rsid w:val="004253FB"/>
    <w:rsid w:val="004275D1"/>
    <w:rsid w:val="00430A8E"/>
    <w:rsid w:val="00431373"/>
    <w:rsid w:val="00433054"/>
    <w:rsid w:val="004332C5"/>
    <w:rsid w:val="00433446"/>
    <w:rsid w:val="00434C2E"/>
    <w:rsid w:val="00442C6A"/>
    <w:rsid w:val="0044314C"/>
    <w:rsid w:val="004431E7"/>
    <w:rsid w:val="00444C2C"/>
    <w:rsid w:val="00446873"/>
    <w:rsid w:val="0044780E"/>
    <w:rsid w:val="00451B0A"/>
    <w:rsid w:val="00452A74"/>
    <w:rsid w:val="0046314C"/>
    <w:rsid w:val="00473C17"/>
    <w:rsid w:val="004752DA"/>
    <w:rsid w:val="00480B82"/>
    <w:rsid w:val="00480E4C"/>
    <w:rsid w:val="00483D68"/>
    <w:rsid w:val="004852C2"/>
    <w:rsid w:val="00486B3E"/>
    <w:rsid w:val="004873C2"/>
    <w:rsid w:val="00487E10"/>
    <w:rsid w:val="00491E5F"/>
    <w:rsid w:val="004954B9"/>
    <w:rsid w:val="00495C3D"/>
    <w:rsid w:val="004A0977"/>
    <w:rsid w:val="004A0CDC"/>
    <w:rsid w:val="004A2326"/>
    <w:rsid w:val="004A2C0F"/>
    <w:rsid w:val="004A4EE4"/>
    <w:rsid w:val="004A532D"/>
    <w:rsid w:val="004B6FEC"/>
    <w:rsid w:val="004C2116"/>
    <w:rsid w:val="004C3D40"/>
    <w:rsid w:val="004C5D29"/>
    <w:rsid w:val="004D0A76"/>
    <w:rsid w:val="004D725A"/>
    <w:rsid w:val="004D7AFB"/>
    <w:rsid w:val="004E0931"/>
    <w:rsid w:val="004E0941"/>
    <w:rsid w:val="004E1458"/>
    <w:rsid w:val="004E22E1"/>
    <w:rsid w:val="004E310E"/>
    <w:rsid w:val="004F6387"/>
    <w:rsid w:val="00500701"/>
    <w:rsid w:val="005029D2"/>
    <w:rsid w:val="00505F5E"/>
    <w:rsid w:val="00507C13"/>
    <w:rsid w:val="0051264B"/>
    <w:rsid w:val="00514844"/>
    <w:rsid w:val="0051588B"/>
    <w:rsid w:val="00515C42"/>
    <w:rsid w:val="0052498A"/>
    <w:rsid w:val="00524C1B"/>
    <w:rsid w:val="005256A3"/>
    <w:rsid w:val="00532297"/>
    <w:rsid w:val="00533AEF"/>
    <w:rsid w:val="0053561F"/>
    <w:rsid w:val="00536923"/>
    <w:rsid w:val="00537D3B"/>
    <w:rsid w:val="0054233F"/>
    <w:rsid w:val="00543757"/>
    <w:rsid w:val="00551899"/>
    <w:rsid w:val="00552648"/>
    <w:rsid w:val="005545FF"/>
    <w:rsid w:val="005548BF"/>
    <w:rsid w:val="0055561A"/>
    <w:rsid w:val="005558B5"/>
    <w:rsid w:val="00556CFE"/>
    <w:rsid w:val="00571AF3"/>
    <w:rsid w:val="00571D7A"/>
    <w:rsid w:val="005735A5"/>
    <w:rsid w:val="00576C4D"/>
    <w:rsid w:val="005900DC"/>
    <w:rsid w:val="00593A40"/>
    <w:rsid w:val="00594C5A"/>
    <w:rsid w:val="005A19CF"/>
    <w:rsid w:val="005A2CA0"/>
    <w:rsid w:val="005A3826"/>
    <w:rsid w:val="005B0BF9"/>
    <w:rsid w:val="005B20EB"/>
    <w:rsid w:val="005B48FB"/>
    <w:rsid w:val="005B4AA2"/>
    <w:rsid w:val="005B65A3"/>
    <w:rsid w:val="005B7163"/>
    <w:rsid w:val="005C6B3C"/>
    <w:rsid w:val="005C7650"/>
    <w:rsid w:val="005D29B6"/>
    <w:rsid w:val="005D2BF0"/>
    <w:rsid w:val="005D66EA"/>
    <w:rsid w:val="005E098E"/>
    <w:rsid w:val="005E23C2"/>
    <w:rsid w:val="005F286D"/>
    <w:rsid w:val="005F4375"/>
    <w:rsid w:val="005F51DD"/>
    <w:rsid w:val="005F5E51"/>
    <w:rsid w:val="005F7F91"/>
    <w:rsid w:val="00600321"/>
    <w:rsid w:val="00605DB9"/>
    <w:rsid w:val="00614B48"/>
    <w:rsid w:val="00621859"/>
    <w:rsid w:val="00621D5B"/>
    <w:rsid w:val="00621EAD"/>
    <w:rsid w:val="00622780"/>
    <w:rsid w:val="00622DFC"/>
    <w:rsid w:val="006271A1"/>
    <w:rsid w:val="006341CE"/>
    <w:rsid w:val="00634877"/>
    <w:rsid w:val="0064664E"/>
    <w:rsid w:val="00650A2A"/>
    <w:rsid w:val="0065278A"/>
    <w:rsid w:val="006527ED"/>
    <w:rsid w:val="0065285A"/>
    <w:rsid w:val="0065524C"/>
    <w:rsid w:val="00656387"/>
    <w:rsid w:val="00664ACD"/>
    <w:rsid w:val="0066554A"/>
    <w:rsid w:val="00665ABE"/>
    <w:rsid w:val="00671A83"/>
    <w:rsid w:val="006728BB"/>
    <w:rsid w:val="00681CB8"/>
    <w:rsid w:val="00686CDD"/>
    <w:rsid w:val="00696AFC"/>
    <w:rsid w:val="006A0319"/>
    <w:rsid w:val="006A0A6C"/>
    <w:rsid w:val="006A0D06"/>
    <w:rsid w:val="006A17A2"/>
    <w:rsid w:val="006A314C"/>
    <w:rsid w:val="006B38D2"/>
    <w:rsid w:val="006B54B4"/>
    <w:rsid w:val="006B57A7"/>
    <w:rsid w:val="006C042E"/>
    <w:rsid w:val="006C4FBC"/>
    <w:rsid w:val="006C7560"/>
    <w:rsid w:val="006D4D1F"/>
    <w:rsid w:val="006D74BF"/>
    <w:rsid w:val="006E48F5"/>
    <w:rsid w:val="006E583C"/>
    <w:rsid w:val="006F51D7"/>
    <w:rsid w:val="006F7A11"/>
    <w:rsid w:val="006F7F9D"/>
    <w:rsid w:val="00700D17"/>
    <w:rsid w:val="00705DB8"/>
    <w:rsid w:val="0070797F"/>
    <w:rsid w:val="00712F65"/>
    <w:rsid w:val="00716D30"/>
    <w:rsid w:val="0072186A"/>
    <w:rsid w:val="00726321"/>
    <w:rsid w:val="007270C6"/>
    <w:rsid w:val="00727146"/>
    <w:rsid w:val="00732362"/>
    <w:rsid w:val="007328E0"/>
    <w:rsid w:val="00734D24"/>
    <w:rsid w:val="007411DE"/>
    <w:rsid w:val="007506A3"/>
    <w:rsid w:val="0075298E"/>
    <w:rsid w:val="007531F6"/>
    <w:rsid w:val="00755646"/>
    <w:rsid w:val="0075761D"/>
    <w:rsid w:val="0076311F"/>
    <w:rsid w:val="00763EDA"/>
    <w:rsid w:val="007722BF"/>
    <w:rsid w:val="007738B4"/>
    <w:rsid w:val="0077401F"/>
    <w:rsid w:val="00775423"/>
    <w:rsid w:val="00776394"/>
    <w:rsid w:val="00776F34"/>
    <w:rsid w:val="0078410A"/>
    <w:rsid w:val="00784FE7"/>
    <w:rsid w:val="00786640"/>
    <w:rsid w:val="007951EA"/>
    <w:rsid w:val="007A3789"/>
    <w:rsid w:val="007A5D73"/>
    <w:rsid w:val="007B07E9"/>
    <w:rsid w:val="007B5527"/>
    <w:rsid w:val="007C0E75"/>
    <w:rsid w:val="007C4024"/>
    <w:rsid w:val="007D1F77"/>
    <w:rsid w:val="007D2CBC"/>
    <w:rsid w:val="007D4C8D"/>
    <w:rsid w:val="007E17E8"/>
    <w:rsid w:val="007E1A15"/>
    <w:rsid w:val="007E1E07"/>
    <w:rsid w:val="007F044C"/>
    <w:rsid w:val="007F0988"/>
    <w:rsid w:val="007F0F20"/>
    <w:rsid w:val="007F3CBE"/>
    <w:rsid w:val="007F5909"/>
    <w:rsid w:val="008063B8"/>
    <w:rsid w:val="0081238C"/>
    <w:rsid w:val="00813B6A"/>
    <w:rsid w:val="00820AF3"/>
    <w:rsid w:val="00821480"/>
    <w:rsid w:val="008221A1"/>
    <w:rsid w:val="0082368C"/>
    <w:rsid w:val="0082404B"/>
    <w:rsid w:val="00830D55"/>
    <w:rsid w:val="00833F7B"/>
    <w:rsid w:val="00836794"/>
    <w:rsid w:val="008379D4"/>
    <w:rsid w:val="00840397"/>
    <w:rsid w:val="00850B55"/>
    <w:rsid w:val="00852CF1"/>
    <w:rsid w:val="00852E25"/>
    <w:rsid w:val="00853ED4"/>
    <w:rsid w:val="00854F1B"/>
    <w:rsid w:val="0085634F"/>
    <w:rsid w:val="0085739A"/>
    <w:rsid w:val="00860A4C"/>
    <w:rsid w:val="00862CD9"/>
    <w:rsid w:val="00877AF5"/>
    <w:rsid w:val="00880703"/>
    <w:rsid w:val="00883B20"/>
    <w:rsid w:val="00885707"/>
    <w:rsid w:val="008864B0"/>
    <w:rsid w:val="00886D8C"/>
    <w:rsid w:val="00890BE1"/>
    <w:rsid w:val="008A0F1A"/>
    <w:rsid w:val="008A6CB8"/>
    <w:rsid w:val="008C6184"/>
    <w:rsid w:val="008D0722"/>
    <w:rsid w:val="008D6287"/>
    <w:rsid w:val="008D666D"/>
    <w:rsid w:val="008E08EA"/>
    <w:rsid w:val="008E2A58"/>
    <w:rsid w:val="008E3CC8"/>
    <w:rsid w:val="008E7310"/>
    <w:rsid w:val="008F03F6"/>
    <w:rsid w:val="008F1AAE"/>
    <w:rsid w:val="008F7D35"/>
    <w:rsid w:val="008F7E7B"/>
    <w:rsid w:val="0090340E"/>
    <w:rsid w:val="00906FF9"/>
    <w:rsid w:val="00910A45"/>
    <w:rsid w:val="0091205E"/>
    <w:rsid w:val="009128C0"/>
    <w:rsid w:val="009140A0"/>
    <w:rsid w:val="00917744"/>
    <w:rsid w:val="0092141C"/>
    <w:rsid w:val="009218B9"/>
    <w:rsid w:val="0092491F"/>
    <w:rsid w:val="00926C55"/>
    <w:rsid w:val="0092776E"/>
    <w:rsid w:val="0093244D"/>
    <w:rsid w:val="00932576"/>
    <w:rsid w:val="009330AE"/>
    <w:rsid w:val="00941762"/>
    <w:rsid w:val="00943230"/>
    <w:rsid w:val="00947839"/>
    <w:rsid w:val="0095578B"/>
    <w:rsid w:val="0096144C"/>
    <w:rsid w:val="009640E0"/>
    <w:rsid w:val="009659A5"/>
    <w:rsid w:val="00967E4B"/>
    <w:rsid w:val="00973E56"/>
    <w:rsid w:val="009817A7"/>
    <w:rsid w:val="00981A5B"/>
    <w:rsid w:val="00986014"/>
    <w:rsid w:val="009917EB"/>
    <w:rsid w:val="009934A2"/>
    <w:rsid w:val="009950F1"/>
    <w:rsid w:val="009970DC"/>
    <w:rsid w:val="009A0AE1"/>
    <w:rsid w:val="009A0B0B"/>
    <w:rsid w:val="009A18FA"/>
    <w:rsid w:val="009A24CC"/>
    <w:rsid w:val="009B4F18"/>
    <w:rsid w:val="009B6020"/>
    <w:rsid w:val="009B6870"/>
    <w:rsid w:val="009B762A"/>
    <w:rsid w:val="009B7A62"/>
    <w:rsid w:val="009B7FEC"/>
    <w:rsid w:val="009C086A"/>
    <w:rsid w:val="009C1829"/>
    <w:rsid w:val="009C3EB0"/>
    <w:rsid w:val="009C5407"/>
    <w:rsid w:val="009C631A"/>
    <w:rsid w:val="009D0124"/>
    <w:rsid w:val="009D6D43"/>
    <w:rsid w:val="009D7BAB"/>
    <w:rsid w:val="009F61BD"/>
    <w:rsid w:val="009F6B2D"/>
    <w:rsid w:val="00A00844"/>
    <w:rsid w:val="00A20564"/>
    <w:rsid w:val="00A20E4C"/>
    <w:rsid w:val="00A22035"/>
    <w:rsid w:val="00A41D39"/>
    <w:rsid w:val="00A4299B"/>
    <w:rsid w:val="00A43379"/>
    <w:rsid w:val="00A46220"/>
    <w:rsid w:val="00A50B5A"/>
    <w:rsid w:val="00A551CB"/>
    <w:rsid w:val="00A60C0A"/>
    <w:rsid w:val="00A61291"/>
    <w:rsid w:val="00A712BF"/>
    <w:rsid w:val="00A77240"/>
    <w:rsid w:val="00A81628"/>
    <w:rsid w:val="00A83B0C"/>
    <w:rsid w:val="00A876C7"/>
    <w:rsid w:val="00A91715"/>
    <w:rsid w:val="00A92971"/>
    <w:rsid w:val="00A92F20"/>
    <w:rsid w:val="00A944C9"/>
    <w:rsid w:val="00AA7A5F"/>
    <w:rsid w:val="00AB019A"/>
    <w:rsid w:val="00AB02D7"/>
    <w:rsid w:val="00AB56F5"/>
    <w:rsid w:val="00AB6A96"/>
    <w:rsid w:val="00AC0D35"/>
    <w:rsid w:val="00AC60ED"/>
    <w:rsid w:val="00AD2514"/>
    <w:rsid w:val="00AD3188"/>
    <w:rsid w:val="00AD3448"/>
    <w:rsid w:val="00AD520A"/>
    <w:rsid w:val="00AD6FF1"/>
    <w:rsid w:val="00AD7AD3"/>
    <w:rsid w:val="00AE0A37"/>
    <w:rsid w:val="00AE1585"/>
    <w:rsid w:val="00AF3271"/>
    <w:rsid w:val="00B03B79"/>
    <w:rsid w:val="00B06956"/>
    <w:rsid w:val="00B144BA"/>
    <w:rsid w:val="00B15469"/>
    <w:rsid w:val="00B20371"/>
    <w:rsid w:val="00B228FD"/>
    <w:rsid w:val="00B24C30"/>
    <w:rsid w:val="00B304F7"/>
    <w:rsid w:val="00B34102"/>
    <w:rsid w:val="00B40F05"/>
    <w:rsid w:val="00B50565"/>
    <w:rsid w:val="00B510DF"/>
    <w:rsid w:val="00B5241A"/>
    <w:rsid w:val="00B607DA"/>
    <w:rsid w:val="00B61696"/>
    <w:rsid w:val="00B62FBB"/>
    <w:rsid w:val="00B63377"/>
    <w:rsid w:val="00B6792E"/>
    <w:rsid w:val="00B7314F"/>
    <w:rsid w:val="00B7322D"/>
    <w:rsid w:val="00B73F54"/>
    <w:rsid w:val="00B751F1"/>
    <w:rsid w:val="00B82EF4"/>
    <w:rsid w:val="00B83A0B"/>
    <w:rsid w:val="00B90782"/>
    <w:rsid w:val="00B90DAE"/>
    <w:rsid w:val="00B9287F"/>
    <w:rsid w:val="00B945FD"/>
    <w:rsid w:val="00B94884"/>
    <w:rsid w:val="00B96B71"/>
    <w:rsid w:val="00BA6E29"/>
    <w:rsid w:val="00BB36D8"/>
    <w:rsid w:val="00BC067B"/>
    <w:rsid w:val="00BC54D6"/>
    <w:rsid w:val="00BC557C"/>
    <w:rsid w:val="00BC6FE0"/>
    <w:rsid w:val="00BD0BA3"/>
    <w:rsid w:val="00BD0C0C"/>
    <w:rsid w:val="00BD6389"/>
    <w:rsid w:val="00BD6C66"/>
    <w:rsid w:val="00BD79ED"/>
    <w:rsid w:val="00BE03A3"/>
    <w:rsid w:val="00BE1B5E"/>
    <w:rsid w:val="00BE6D9F"/>
    <w:rsid w:val="00BF50F1"/>
    <w:rsid w:val="00C00318"/>
    <w:rsid w:val="00C02AF4"/>
    <w:rsid w:val="00C038E4"/>
    <w:rsid w:val="00C04657"/>
    <w:rsid w:val="00C05733"/>
    <w:rsid w:val="00C10BD1"/>
    <w:rsid w:val="00C15815"/>
    <w:rsid w:val="00C16C65"/>
    <w:rsid w:val="00C209C4"/>
    <w:rsid w:val="00C25EA6"/>
    <w:rsid w:val="00C26980"/>
    <w:rsid w:val="00C32491"/>
    <w:rsid w:val="00C32691"/>
    <w:rsid w:val="00C357DD"/>
    <w:rsid w:val="00C41157"/>
    <w:rsid w:val="00C533C4"/>
    <w:rsid w:val="00C53AA5"/>
    <w:rsid w:val="00C55C48"/>
    <w:rsid w:val="00C573E2"/>
    <w:rsid w:val="00C60EB8"/>
    <w:rsid w:val="00C61958"/>
    <w:rsid w:val="00C67E22"/>
    <w:rsid w:val="00C73BF2"/>
    <w:rsid w:val="00C741CF"/>
    <w:rsid w:val="00C74D84"/>
    <w:rsid w:val="00C84366"/>
    <w:rsid w:val="00C91EBC"/>
    <w:rsid w:val="00C93A79"/>
    <w:rsid w:val="00C95F8B"/>
    <w:rsid w:val="00CA0701"/>
    <w:rsid w:val="00CA4112"/>
    <w:rsid w:val="00CA4BAE"/>
    <w:rsid w:val="00CA4BBB"/>
    <w:rsid w:val="00CA51FC"/>
    <w:rsid w:val="00CA7A83"/>
    <w:rsid w:val="00CB228D"/>
    <w:rsid w:val="00CC20CA"/>
    <w:rsid w:val="00CC4117"/>
    <w:rsid w:val="00CC6D52"/>
    <w:rsid w:val="00CD41B6"/>
    <w:rsid w:val="00CD54EC"/>
    <w:rsid w:val="00CE1A4C"/>
    <w:rsid w:val="00CE28D3"/>
    <w:rsid w:val="00CE4A86"/>
    <w:rsid w:val="00CE671C"/>
    <w:rsid w:val="00CF597E"/>
    <w:rsid w:val="00CF5F46"/>
    <w:rsid w:val="00CF6F41"/>
    <w:rsid w:val="00D00A77"/>
    <w:rsid w:val="00D040DC"/>
    <w:rsid w:val="00D11561"/>
    <w:rsid w:val="00D237BD"/>
    <w:rsid w:val="00D24D4C"/>
    <w:rsid w:val="00D3166F"/>
    <w:rsid w:val="00D35C24"/>
    <w:rsid w:val="00D40275"/>
    <w:rsid w:val="00D54C21"/>
    <w:rsid w:val="00D5651E"/>
    <w:rsid w:val="00D57A8C"/>
    <w:rsid w:val="00D61EEB"/>
    <w:rsid w:val="00D6380E"/>
    <w:rsid w:val="00D64EDC"/>
    <w:rsid w:val="00D65D3B"/>
    <w:rsid w:val="00D65F8E"/>
    <w:rsid w:val="00D73429"/>
    <w:rsid w:val="00D76A0C"/>
    <w:rsid w:val="00D87AEB"/>
    <w:rsid w:val="00D90C00"/>
    <w:rsid w:val="00D913F0"/>
    <w:rsid w:val="00D92DCD"/>
    <w:rsid w:val="00D94855"/>
    <w:rsid w:val="00DA054F"/>
    <w:rsid w:val="00DA238E"/>
    <w:rsid w:val="00DA407D"/>
    <w:rsid w:val="00DA40EC"/>
    <w:rsid w:val="00DA4E40"/>
    <w:rsid w:val="00DA6719"/>
    <w:rsid w:val="00DA6CB0"/>
    <w:rsid w:val="00DB7AF1"/>
    <w:rsid w:val="00DC39E9"/>
    <w:rsid w:val="00DC6358"/>
    <w:rsid w:val="00DD1681"/>
    <w:rsid w:val="00DD27C9"/>
    <w:rsid w:val="00DD56E4"/>
    <w:rsid w:val="00DE317C"/>
    <w:rsid w:val="00DE3BE7"/>
    <w:rsid w:val="00DE66CB"/>
    <w:rsid w:val="00DF52DB"/>
    <w:rsid w:val="00DF60C2"/>
    <w:rsid w:val="00DF6A85"/>
    <w:rsid w:val="00E000D1"/>
    <w:rsid w:val="00E0052D"/>
    <w:rsid w:val="00E01BCE"/>
    <w:rsid w:val="00E01D11"/>
    <w:rsid w:val="00E05ED8"/>
    <w:rsid w:val="00E10F43"/>
    <w:rsid w:val="00E127D2"/>
    <w:rsid w:val="00E14499"/>
    <w:rsid w:val="00E24AB9"/>
    <w:rsid w:val="00E30931"/>
    <w:rsid w:val="00E31476"/>
    <w:rsid w:val="00E33359"/>
    <w:rsid w:val="00E35115"/>
    <w:rsid w:val="00E35DA7"/>
    <w:rsid w:val="00E36A7C"/>
    <w:rsid w:val="00E40552"/>
    <w:rsid w:val="00E40589"/>
    <w:rsid w:val="00E412C6"/>
    <w:rsid w:val="00E42A94"/>
    <w:rsid w:val="00E43278"/>
    <w:rsid w:val="00E43E40"/>
    <w:rsid w:val="00E57013"/>
    <w:rsid w:val="00E60529"/>
    <w:rsid w:val="00E60D52"/>
    <w:rsid w:val="00E635C6"/>
    <w:rsid w:val="00E66B71"/>
    <w:rsid w:val="00E73591"/>
    <w:rsid w:val="00E73690"/>
    <w:rsid w:val="00E75579"/>
    <w:rsid w:val="00E760E9"/>
    <w:rsid w:val="00E77A40"/>
    <w:rsid w:val="00E82273"/>
    <w:rsid w:val="00E8584E"/>
    <w:rsid w:val="00E92724"/>
    <w:rsid w:val="00E95AB2"/>
    <w:rsid w:val="00E96470"/>
    <w:rsid w:val="00E96EC8"/>
    <w:rsid w:val="00EA3E27"/>
    <w:rsid w:val="00EA731C"/>
    <w:rsid w:val="00EB1CC6"/>
    <w:rsid w:val="00EB2141"/>
    <w:rsid w:val="00EB21FE"/>
    <w:rsid w:val="00EC0C4A"/>
    <w:rsid w:val="00EC182B"/>
    <w:rsid w:val="00EC4CC9"/>
    <w:rsid w:val="00ED0772"/>
    <w:rsid w:val="00ED1709"/>
    <w:rsid w:val="00ED1E15"/>
    <w:rsid w:val="00ED4D7C"/>
    <w:rsid w:val="00ED5728"/>
    <w:rsid w:val="00ED7486"/>
    <w:rsid w:val="00EE0500"/>
    <w:rsid w:val="00EE0DEA"/>
    <w:rsid w:val="00EE3020"/>
    <w:rsid w:val="00EE3F04"/>
    <w:rsid w:val="00EE5212"/>
    <w:rsid w:val="00EF26E2"/>
    <w:rsid w:val="00EF273D"/>
    <w:rsid w:val="00EF39B5"/>
    <w:rsid w:val="00EF470A"/>
    <w:rsid w:val="00EF4DC6"/>
    <w:rsid w:val="00EF50EF"/>
    <w:rsid w:val="00EF6B29"/>
    <w:rsid w:val="00EF73B9"/>
    <w:rsid w:val="00EF75C0"/>
    <w:rsid w:val="00F0045F"/>
    <w:rsid w:val="00F01CD2"/>
    <w:rsid w:val="00F049A8"/>
    <w:rsid w:val="00F10218"/>
    <w:rsid w:val="00F129F3"/>
    <w:rsid w:val="00F16B99"/>
    <w:rsid w:val="00F16EDD"/>
    <w:rsid w:val="00F202A5"/>
    <w:rsid w:val="00F20751"/>
    <w:rsid w:val="00F21063"/>
    <w:rsid w:val="00F22621"/>
    <w:rsid w:val="00F252A6"/>
    <w:rsid w:val="00F273F4"/>
    <w:rsid w:val="00F276CA"/>
    <w:rsid w:val="00F31366"/>
    <w:rsid w:val="00F32A09"/>
    <w:rsid w:val="00F45992"/>
    <w:rsid w:val="00F5262C"/>
    <w:rsid w:val="00F56D8D"/>
    <w:rsid w:val="00F62FF8"/>
    <w:rsid w:val="00F714FE"/>
    <w:rsid w:val="00F715AC"/>
    <w:rsid w:val="00F73C44"/>
    <w:rsid w:val="00F776A2"/>
    <w:rsid w:val="00F85D0D"/>
    <w:rsid w:val="00F86935"/>
    <w:rsid w:val="00F928C2"/>
    <w:rsid w:val="00F92BC0"/>
    <w:rsid w:val="00F94277"/>
    <w:rsid w:val="00FA265B"/>
    <w:rsid w:val="00FA2BFC"/>
    <w:rsid w:val="00FA3E5A"/>
    <w:rsid w:val="00FB2289"/>
    <w:rsid w:val="00FB51F2"/>
    <w:rsid w:val="00FB5580"/>
    <w:rsid w:val="00FC0B80"/>
    <w:rsid w:val="00FC3524"/>
    <w:rsid w:val="00FC6974"/>
    <w:rsid w:val="00FE19E8"/>
    <w:rsid w:val="00FE2659"/>
    <w:rsid w:val="00FE36C1"/>
    <w:rsid w:val="00FE7C6D"/>
    <w:rsid w:val="00FF01A5"/>
    <w:rsid w:val="00FF3854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16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5D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D74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ED748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D7486"/>
  </w:style>
  <w:style w:type="table" w:styleId="a5">
    <w:name w:val="Table Grid"/>
    <w:basedOn w:val="a1"/>
    <w:rsid w:val="00ED748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2D3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D3E3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D2CB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2CBC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407D"/>
    <w:pPr>
      <w:ind w:firstLine="420"/>
    </w:pPr>
    <w:rPr>
      <w:rFonts w:ascii="Calibri" w:hAnsi="Calibri" w:cs="Calibri"/>
      <w:szCs w:val="21"/>
    </w:rPr>
  </w:style>
  <w:style w:type="character" w:styleId="a9">
    <w:name w:val="Strong"/>
    <w:basedOn w:val="a0"/>
    <w:uiPriority w:val="22"/>
    <w:qFormat/>
    <w:rsid w:val="0026588E"/>
    <w:rPr>
      <w:b/>
      <w:bCs/>
    </w:rPr>
  </w:style>
  <w:style w:type="paragraph" w:styleId="aa">
    <w:name w:val="Normal (Web)"/>
    <w:basedOn w:val="a"/>
    <w:uiPriority w:val="99"/>
    <w:semiHidden/>
    <w:unhideWhenUsed/>
    <w:rsid w:val="00D316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270E"/>
  </w:style>
  <w:style w:type="paragraph" w:customStyle="1" w:styleId="KWBodytext">
    <w:name w:val="K&amp;W Body text"/>
    <w:basedOn w:val="a"/>
    <w:link w:val="KWBodytextChar"/>
    <w:uiPriority w:val="99"/>
    <w:rsid w:val="007531F6"/>
    <w:pPr>
      <w:spacing w:after="360" w:line="320" w:lineRule="atLeast"/>
      <w:ind w:firstLineChars="200" w:firstLine="200"/>
    </w:pPr>
    <w:rPr>
      <w:rFonts w:ascii="Arial" w:eastAsia="楷体_GB2312" w:hAnsi="Arial" w:cs="Arial"/>
      <w:lang w:eastAsia="en-US"/>
    </w:rPr>
  </w:style>
  <w:style w:type="character" w:customStyle="1" w:styleId="KWBodytextChar">
    <w:name w:val="K&amp;W Body text Char"/>
    <w:basedOn w:val="a0"/>
    <w:link w:val="KWBodytext"/>
    <w:uiPriority w:val="99"/>
    <w:rsid w:val="007531F6"/>
    <w:rPr>
      <w:rFonts w:ascii="Arial" w:eastAsia="楷体_GB2312" w:hAnsi="Arial" w:cs="Arial"/>
      <w:kern w:val="0"/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A76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D0A76"/>
  </w:style>
  <w:style w:type="character" w:customStyle="1" w:styleId="Char2">
    <w:name w:val="批注文字 Char"/>
    <w:basedOn w:val="a0"/>
    <w:link w:val="ac"/>
    <w:uiPriority w:val="99"/>
    <w:semiHidden/>
    <w:rsid w:val="004D0A76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D0A76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D0A76"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列出段落1"/>
    <w:basedOn w:val="a"/>
    <w:rsid w:val="00F049A8"/>
    <w:pPr>
      <w:ind w:firstLine="420"/>
    </w:pPr>
    <w:rPr>
      <w:rFonts w:ascii="Calibri" w:hAnsi="Calibri" w:cs="Calibri"/>
      <w:szCs w:val="21"/>
    </w:rPr>
  </w:style>
  <w:style w:type="paragraph" w:customStyle="1" w:styleId="Default">
    <w:name w:val="Default"/>
    <w:rsid w:val="0018578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5D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D74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ED748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D7486"/>
  </w:style>
  <w:style w:type="table" w:styleId="a5">
    <w:name w:val="Table Grid"/>
    <w:basedOn w:val="a1"/>
    <w:rsid w:val="00ED748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2D3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D3E3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D2CB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2CBC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407D"/>
    <w:pPr>
      <w:ind w:firstLine="420"/>
    </w:pPr>
    <w:rPr>
      <w:rFonts w:ascii="Calibri" w:hAnsi="Calibri" w:cs="Calibri"/>
      <w:szCs w:val="21"/>
    </w:rPr>
  </w:style>
  <w:style w:type="character" w:styleId="a9">
    <w:name w:val="Strong"/>
    <w:basedOn w:val="a0"/>
    <w:uiPriority w:val="22"/>
    <w:qFormat/>
    <w:rsid w:val="0026588E"/>
    <w:rPr>
      <w:b/>
      <w:bCs/>
    </w:rPr>
  </w:style>
  <w:style w:type="paragraph" w:styleId="aa">
    <w:name w:val="Normal (Web)"/>
    <w:basedOn w:val="a"/>
    <w:uiPriority w:val="99"/>
    <w:semiHidden/>
    <w:unhideWhenUsed/>
    <w:rsid w:val="00D316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270E"/>
  </w:style>
  <w:style w:type="paragraph" w:customStyle="1" w:styleId="KWBodytext">
    <w:name w:val="K&amp;W Body text"/>
    <w:basedOn w:val="a"/>
    <w:link w:val="KWBodytextChar"/>
    <w:uiPriority w:val="99"/>
    <w:rsid w:val="007531F6"/>
    <w:pPr>
      <w:spacing w:after="360" w:line="320" w:lineRule="atLeast"/>
      <w:ind w:firstLineChars="200" w:firstLine="200"/>
    </w:pPr>
    <w:rPr>
      <w:rFonts w:ascii="Arial" w:eastAsia="楷体_GB2312" w:hAnsi="Arial" w:cs="Arial"/>
      <w:lang w:eastAsia="en-US"/>
    </w:rPr>
  </w:style>
  <w:style w:type="character" w:customStyle="1" w:styleId="KWBodytextChar">
    <w:name w:val="K&amp;W Body text Char"/>
    <w:basedOn w:val="a0"/>
    <w:link w:val="KWBodytext"/>
    <w:uiPriority w:val="99"/>
    <w:rsid w:val="007531F6"/>
    <w:rPr>
      <w:rFonts w:ascii="Arial" w:eastAsia="楷体_GB2312" w:hAnsi="Arial" w:cs="Arial"/>
      <w:kern w:val="0"/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A76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D0A76"/>
  </w:style>
  <w:style w:type="character" w:customStyle="1" w:styleId="Char2">
    <w:name w:val="批注文字 Char"/>
    <w:basedOn w:val="a0"/>
    <w:link w:val="ac"/>
    <w:uiPriority w:val="99"/>
    <w:semiHidden/>
    <w:rsid w:val="004D0A76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D0A76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D0A76"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列出段落1"/>
    <w:basedOn w:val="a"/>
    <w:rsid w:val="00F049A8"/>
    <w:pPr>
      <w:ind w:firstLine="420"/>
    </w:pPr>
    <w:rPr>
      <w:rFonts w:ascii="Calibri" w:hAnsi="Calibri" w:cs="Calibri"/>
      <w:szCs w:val="21"/>
    </w:rPr>
  </w:style>
  <w:style w:type="paragraph" w:customStyle="1" w:styleId="Default">
    <w:name w:val="Default"/>
    <w:rsid w:val="0018578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312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9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6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31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7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C0D8F2"/>
                        <w:left w:val="single" w:sz="6" w:space="20" w:color="C0D8F2"/>
                        <w:bottom w:val="single" w:sz="6" w:space="13" w:color="C0D8F2"/>
                        <w:right w:val="single" w:sz="6" w:space="20" w:color="C0D8F2"/>
                      </w:divBdr>
                      <w:divsChild>
                        <w:div w:id="1435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58166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6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04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79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C04D4-0C28-4F86-A27E-1756BF14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55</Words>
  <Characters>885</Characters>
  <Application>Microsoft Office Word</Application>
  <DocSecurity>0</DocSecurity>
  <Lines>7</Lines>
  <Paragraphs>2</Paragraphs>
  <ScaleCrop>false</ScaleCrop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艳</dc:creator>
  <cp:lastModifiedBy>Administrator</cp:lastModifiedBy>
  <cp:revision>21</cp:revision>
  <cp:lastPrinted>2016-11-08T09:22:00Z</cp:lastPrinted>
  <dcterms:created xsi:type="dcterms:W3CDTF">2019-06-11T08:50:00Z</dcterms:created>
  <dcterms:modified xsi:type="dcterms:W3CDTF">2020-11-06T03:33:00Z</dcterms:modified>
</cp:coreProperties>
</file>